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01A4" w:rsidRDefault="00627B3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BBEC13" wp14:editId="37FB33F5">
            <wp:extent cx="8115300" cy="544830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7107" r="23687" b="12346"/>
                    <a:stretch/>
                  </pic:blipFill>
                  <pic:spPr bwMode="auto">
                    <a:xfrm>
                      <a:off x="0" y="0"/>
                      <a:ext cx="81153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27B3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AB4F36" wp14:editId="54495B5C">
            <wp:extent cx="8172450" cy="555307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7107" r="23576" b="12544"/>
                    <a:stretch/>
                  </pic:blipFill>
                  <pic:spPr bwMode="auto">
                    <a:xfrm>
                      <a:off x="0" y="0"/>
                      <a:ext cx="81724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627B35" w:rsidRDefault="00627B35" w:rsidP="00371AAA">
      <w:pPr>
        <w:jc w:val="center"/>
        <w:rPr>
          <w:noProof/>
          <w:lang w:eastAsia="es-MX"/>
        </w:rPr>
      </w:pPr>
    </w:p>
    <w:p w:rsidR="00C501A4" w:rsidRDefault="00627B3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DA45FE" wp14:editId="4B39C149">
            <wp:extent cx="8296275" cy="297180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10" r="23576" b="38662"/>
                    <a:stretch/>
                  </pic:blipFill>
                  <pic:spPr bwMode="auto">
                    <a:xfrm>
                      <a:off x="0" y="0"/>
                      <a:ext cx="829627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501A4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4B" w:rsidRDefault="0076254B" w:rsidP="00EA5418">
      <w:pPr>
        <w:spacing w:after="0" w:line="240" w:lineRule="auto"/>
      </w:pPr>
      <w:r>
        <w:separator/>
      </w:r>
    </w:p>
  </w:endnote>
  <w:endnote w:type="continuationSeparator" w:id="0">
    <w:p w:rsidR="0076254B" w:rsidRDefault="007625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60EBB" w:rsidRPr="00760EB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60EBB" w:rsidRPr="00760EB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4B" w:rsidRDefault="0076254B" w:rsidP="00EA5418">
      <w:pPr>
        <w:spacing w:after="0" w:line="240" w:lineRule="auto"/>
      </w:pPr>
      <w:r>
        <w:separator/>
      </w:r>
    </w:p>
  </w:footnote>
  <w:footnote w:type="continuationSeparator" w:id="0">
    <w:p w:rsidR="0076254B" w:rsidRDefault="007625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60EBB"/>
    <w:rsid w:val="0076254B"/>
    <w:rsid w:val="00791AB8"/>
    <w:rsid w:val="00791EFC"/>
    <w:rsid w:val="00792F55"/>
    <w:rsid w:val="0079582C"/>
    <w:rsid w:val="007A3BA8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1AC1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4398-BF11-47E3-8E77-BE488782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26:00Z</dcterms:created>
  <dcterms:modified xsi:type="dcterms:W3CDTF">2019-04-30T17:26:00Z</dcterms:modified>
</cp:coreProperties>
</file>